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3D1FBD2A" w:rsidR="00001733" w:rsidRPr="001A1D96" w:rsidRDefault="00B51EC5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3D1FBD2A" w:rsidR="00001733" w:rsidRPr="001A1D96" w:rsidRDefault="00B51EC5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7060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574E61AC">
                <wp:simplePos x="0" y="0"/>
                <wp:positionH relativeFrom="column">
                  <wp:posOffset>4671060</wp:posOffset>
                </wp:positionH>
                <wp:positionV relativeFrom="paragraph">
                  <wp:posOffset>3860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27C0B4EC" w:rsidR="00EF1F17" w:rsidRPr="00286194" w:rsidRDefault="00B51EC5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Regulation and 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7.8pt;margin-top:30.4pt;width:146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DLyMAC3wAAAAsBAAAPAAAAAAAAAAAAAAAAADkEAABkcnMvZG93bnJldi54bWxQSwUG&#10;AAAAAAQABADzAAAARQUAAAAA&#10;" filled="f" stroked="f">
                <v:textbox>
                  <w:txbxContent>
                    <w:p w14:paraId="2D27D490" w14:textId="27C0B4EC" w:rsidR="00EF1F17" w:rsidRPr="00286194" w:rsidRDefault="00B51EC5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Regulation and Technical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73A9973C" w:rsidR="00722D24" w:rsidRPr="001D5465" w:rsidRDefault="00B51EC5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2026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08E6BAC6" w:rsidR="00722D24" w:rsidRPr="001D5465" w:rsidRDefault="00B51EC5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ire Protection Adviso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463A74FD" w:rsidR="00722D24" w:rsidRPr="001D5465" w:rsidRDefault="00B51EC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T9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5DF89834" w:rsidR="00722D24" w:rsidRDefault="00756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573390">
              <w:rPr>
                <w:rFonts w:ascii="Arial" w:hAnsi="Arial" w:cs="Arial"/>
                <w:b/>
                <w:bCs/>
              </w:rPr>
              <w:t>rade</w:t>
            </w:r>
            <w:r w:rsidR="00B51EC5">
              <w:rPr>
                <w:rFonts w:ascii="Arial" w:hAnsi="Arial" w:cs="Arial"/>
                <w:b/>
                <w:bCs/>
              </w:rPr>
              <w:t xml:space="preserve"> 9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3"/>
          </w:tcPr>
          <w:p w14:paraId="0119B83D" w14:textId="77777777" w:rsidR="00B51EC5" w:rsidRPr="00DE7B74" w:rsidRDefault="00B51EC5" w:rsidP="00B51EC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712411">
              <w:rPr>
                <w:rFonts w:ascii="Arial" w:hAnsi="Arial" w:cs="Arial"/>
              </w:rPr>
              <w:t>Working in more than one Locality as part of the Fire Protection Team; To undertake Fire safety audits in low to medium fire risk business premises for the purpose of assessing compliance with the Regulatory Reform (Fire Safety) Order 2005 (RR(FS)O).</w:t>
            </w:r>
          </w:p>
          <w:p w14:paraId="52BDB09C" w14:textId="77777777" w:rsidR="00B51EC5" w:rsidRPr="00DE7B74" w:rsidRDefault="00B51EC5" w:rsidP="00B51EC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712411">
              <w:rPr>
                <w:rFonts w:ascii="Arial" w:hAnsi="Arial" w:cs="Arial"/>
              </w:rPr>
              <w:t xml:space="preserve">Assisting Fire Protection </w:t>
            </w:r>
            <w:r>
              <w:rPr>
                <w:rFonts w:ascii="Arial" w:hAnsi="Arial" w:cs="Arial"/>
              </w:rPr>
              <w:t>Inspectors</w:t>
            </w:r>
            <w:r w:rsidRPr="00712411">
              <w:rPr>
                <w:rFonts w:ascii="Arial" w:hAnsi="Arial" w:cs="Arial"/>
              </w:rPr>
              <w:t xml:space="preserve"> in the audit of higher fire risk business premises and in undertaking associated enforcement activities required to ensure businesses comply with legislation.</w:t>
            </w:r>
          </w:p>
          <w:p w14:paraId="3F460BEC" w14:textId="565F4314" w:rsidR="001F7EDB" w:rsidRPr="00B51EC5" w:rsidRDefault="00B51EC5" w:rsidP="00B51EC5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12411">
              <w:rPr>
                <w:rFonts w:ascii="Arial" w:hAnsi="Arial" w:cs="Arial"/>
              </w:rPr>
              <w:t>Contributing to a safer community in accordance with the Integrated Risk Management Plan (IRMP)</w:t>
            </w:r>
            <w:r>
              <w:rPr>
                <w:rFonts w:ascii="Arial" w:hAnsi="Arial" w:cs="Arial"/>
              </w:rPr>
              <w:t xml:space="preserve"> </w:t>
            </w:r>
            <w:r w:rsidRPr="00712411">
              <w:rPr>
                <w:rFonts w:ascii="Arial" w:hAnsi="Arial" w:cs="Arial"/>
              </w:rPr>
              <w:t>by providing advice and Information on business fire safety and by assisting in engaging or developing internal/external local partnerships with key stakeholders.</w:t>
            </w:r>
          </w:p>
          <w:p w14:paraId="38F1DB45" w14:textId="0E3FC3C5" w:rsidR="001F7EDB" w:rsidRPr="00756F15" w:rsidRDefault="001F7EDB" w:rsidP="00276E8D">
            <w:pPr>
              <w:rPr>
                <w:rFonts w:ascii="Arial" w:hAnsi="Arial" w:cs="Arial"/>
              </w:rPr>
            </w:pP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B51EC5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</w:tcPr>
          <w:p w14:paraId="229B1F64" w14:textId="77777777" w:rsidR="00B51EC5" w:rsidRPr="00712411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t xml:space="preserve">Organising their own workloads </w:t>
            </w:r>
            <w:proofErr w:type="gramStart"/>
            <w:r w:rsidRPr="00712411">
              <w:t>in order to</w:t>
            </w:r>
            <w:proofErr w:type="gramEnd"/>
            <w:r w:rsidRPr="00712411">
              <w:t xml:space="preserve"> conduct Fire Safety Audits within medium - low risk business premises and to assist in the Fire Safety Audits of </w:t>
            </w:r>
            <w:proofErr w:type="gramStart"/>
            <w:r w:rsidRPr="00712411">
              <w:t>high risk</w:t>
            </w:r>
            <w:proofErr w:type="gramEnd"/>
            <w:r w:rsidRPr="00712411">
              <w:t xml:space="preserve"> business premises in pursuant of the Regulatory Reform (Fire Safety) Order 2005 (RR(FS)O) ensuring all activities are recorded on the Community Risk management Information System.</w:t>
            </w:r>
          </w:p>
          <w:p w14:paraId="3410090F" w14:textId="77777777" w:rsidR="00B51EC5" w:rsidRPr="00712411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t xml:space="preserve">Following the audit of business premises; deal appropriately with non - compliance issues that would </w:t>
            </w:r>
            <w:r w:rsidRPr="00712411">
              <w:rPr>
                <w:b/>
              </w:rPr>
              <w:t>not</w:t>
            </w:r>
            <w:r w:rsidRPr="00712411">
              <w:t xml:space="preserve"> attract a formal enforcement notice as well as assisting Fire Protection </w:t>
            </w:r>
            <w:r>
              <w:t>Inspectors</w:t>
            </w:r>
            <w:r w:rsidRPr="00712411">
              <w:t xml:space="preserve"> in the creation and issue of formal enforcement notices in accordance with the RR(FS)O. </w:t>
            </w:r>
          </w:p>
          <w:p w14:paraId="66385419" w14:textId="77777777" w:rsidR="00B51EC5" w:rsidRPr="00712411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t xml:space="preserve">Assist Fire Protection </w:t>
            </w:r>
            <w:r>
              <w:t>Inspectors</w:t>
            </w:r>
            <w:r w:rsidRPr="00712411">
              <w:t xml:space="preserve"> in conducting formal interviews and other evidence gathering activities in preparation for the prosecution of ‘Responsible Persons’ under the RR(FS)O. </w:t>
            </w:r>
          </w:p>
          <w:p w14:paraId="19FF2025" w14:textId="77777777" w:rsidR="00B51EC5" w:rsidRPr="00712411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t xml:space="preserve">Provide fire safety advice and training to partners, the </w:t>
            </w:r>
            <w:proofErr w:type="gramStart"/>
            <w:r w:rsidRPr="00712411">
              <w:t>general public</w:t>
            </w:r>
            <w:proofErr w:type="gramEnd"/>
            <w:r w:rsidRPr="00712411">
              <w:t xml:space="preserve"> or internal staff as required. </w:t>
            </w:r>
          </w:p>
          <w:p w14:paraId="6B80F5D8" w14:textId="77777777" w:rsidR="00B51EC5" w:rsidRPr="00DE7B74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t xml:space="preserve"> Assist in developing local partnerships with other enforcing authorities and agencies, in pursuant of Team aims and objectives.</w:t>
            </w:r>
          </w:p>
          <w:p w14:paraId="7AC35566" w14:textId="77777777" w:rsidR="00B51EC5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lastRenderedPageBreak/>
              <w:t xml:space="preserve"> Assist with the identification of </w:t>
            </w:r>
            <w:proofErr w:type="gramStart"/>
            <w:r w:rsidRPr="00712411">
              <w:t>high risk</w:t>
            </w:r>
            <w:proofErr w:type="gramEnd"/>
            <w:r w:rsidRPr="00712411">
              <w:t xml:space="preserve"> premises, groups and individuals within the community and with the implementation of a targeted </w:t>
            </w:r>
            <w:proofErr w:type="gramStart"/>
            <w:r w:rsidRPr="00712411">
              <w:t>risk based</w:t>
            </w:r>
            <w:proofErr w:type="gramEnd"/>
            <w:r w:rsidRPr="00712411">
              <w:t xml:space="preserve"> reduction programme. </w:t>
            </w:r>
          </w:p>
          <w:p w14:paraId="028300B6" w14:textId="32B02EFB" w:rsidR="00B51EC5" w:rsidRPr="00B51EC5" w:rsidRDefault="00B51EC5" w:rsidP="00B51EC5">
            <w:pPr>
              <w:pStyle w:val="Default"/>
              <w:numPr>
                <w:ilvl w:val="0"/>
                <w:numId w:val="30"/>
              </w:numPr>
            </w:pPr>
            <w:r w:rsidRPr="00712411">
              <w:t xml:space="preserve">Carry out any other appropriate community fire safety duties as deemed appropriate by the Line Manager in Pursuant of Service and Team aims &amp; objectives. </w:t>
            </w:r>
          </w:p>
        </w:tc>
      </w:tr>
      <w:tr w:rsidR="00B51EC5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</w:tcPr>
          <w:p w14:paraId="19123B88" w14:textId="77777777" w:rsidR="00B51EC5" w:rsidRPr="000C792F" w:rsidRDefault="00B51EC5" w:rsidP="00B51EC5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B51EC5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B51EC5" w:rsidRPr="00756F15" w:rsidRDefault="00B51EC5" w:rsidP="00B51EC5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B51EC5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B51EC5" w:rsidRPr="00756F15" w:rsidRDefault="00B51EC5" w:rsidP="00B51EC5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Budget Responsibilities</w:t>
            </w:r>
          </w:p>
        </w:tc>
        <w:tc>
          <w:tcPr>
            <w:tcW w:w="7704" w:type="dxa"/>
            <w:vAlign w:val="center"/>
          </w:tcPr>
          <w:p w14:paraId="56CF6F74" w14:textId="0173114A" w:rsidR="00B51EC5" w:rsidRPr="00756F15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</w:t>
            </w:r>
          </w:p>
        </w:tc>
      </w:tr>
      <w:tr w:rsidR="00B51EC5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B51EC5" w:rsidRPr="00756F15" w:rsidRDefault="00B51EC5" w:rsidP="00B51EC5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Staff Management Responsibilities</w:t>
            </w:r>
          </w:p>
        </w:tc>
        <w:tc>
          <w:tcPr>
            <w:tcW w:w="7704" w:type="dxa"/>
            <w:vAlign w:val="center"/>
          </w:tcPr>
          <w:p w14:paraId="4FFCCE24" w14:textId="77777777" w:rsidR="00B51EC5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F5A68">
              <w:rPr>
                <w:rFonts w:ascii="Arial" w:hAnsi="Arial" w:cs="Arial"/>
              </w:rPr>
              <w:t>To contribute to team working by supporting and guiding less experienced staff as required.</w:t>
            </w:r>
          </w:p>
          <w:p w14:paraId="7CC1BACD" w14:textId="307D245B" w:rsidR="00B51EC5" w:rsidRPr="00756F15" w:rsidRDefault="00B51EC5" w:rsidP="00B51EC5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FE1D7B">
              <w:rPr>
                <w:rFonts w:ascii="Arial" w:hAnsi="Arial" w:cs="Arial"/>
              </w:rPr>
              <w:t>No line Management responsibility</w:t>
            </w:r>
          </w:p>
        </w:tc>
      </w:tr>
      <w:tr w:rsidR="00B51EC5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B51EC5" w:rsidRPr="00756F15" w:rsidRDefault="00B51EC5" w:rsidP="00B51EC5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vAlign w:val="center"/>
          </w:tcPr>
          <w:p w14:paraId="00E83D9D" w14:textId="4A6C8B0E" w:rsidR="00B51EC5" w:rsidRPr="00756F15" w:rsidRDefault="00B51EC5" w:rsidP="00B51EC5">
            <w:pPr>
              <w:ind w:left="360"/>
              <w:rPr>
                <w:rFonts w:ascii="Arial" w:hAnsi="Arial" w:cs="Arial"/>
              </w:rPr>
            </w:pPr>
          </w:p>
        </w:tc>
      </w:tr>
      <w:tr w:rsidR="00B51EC5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B51EC5" w:rsidRPr="00286194" w:rsidRDefault="00B51EC5" w:rsidP="00B51EC5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 - Qualifications, knowledge, experience and expertise</w:t>
            </w:r>
          </w:p>
        </w:tc>
      </w:tr>
      <w:tr w:rsidR="00B51EC5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</w:tcPr>
          <w:p w14:paraId="3B25C0E3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 xml:space="preserve">5 GCSEs or equivalent (Including English) at Grade C or above. </w:t>
            </w:r>
          </w:p>
          <w:p w14:paraId="3265898D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 xml:space="preserve">Possess or willingness </w:t>
            </w:r>
            <w:proofErr w:type="gramStart"/>
            <w:r w:rsidRPr="00DE7B74">
              <w:t>to  complete</w:t>
            </w:r>
            <w:proofErr w:type="gramEnd"/>
            <w:r w:rsidRPr="00DE7B74">
              <w:t xml:space="preserve"> a Fire Risk Management Level 4 Certificate in Fire Protection and successfully complete qualification within 12 months of being appointed, where qualification is not already held</w:t>
            </w:r>
          </w:p>
          <w:p w14:paraId="7C5AABD4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>Possess a formal Health and Safety related qualification.</w:t>
            </w:r>
          </w:p>
          <w:p w14:paraId="3D7EDA67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>A good general understanding of generic health and safety risk assessment principles and the Health &amp; Safety Regulatory Framework in the UK.</w:t>
            </w:r>
          </w:p>
          <w:p w14:paraId="468D7AF5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 xml:space="preserve">Significant experience of completing health and </w:t>
            </w:r>
            <w:proofErr w:type="gramStart"/>
            <w:r w:rsidRPr="00DE7B74">
              <w:t>safety  (</w:t>
            </w:r>
            <w:proofErr w:type="gramEnd"/>
            <w:r w:rsidRPr="00DE7B74">
              <w:t xml:space="preserve">or fire) risk assessments </w:t>
            </w:r>
          </w:p>
          <w:p w14:paraId="3CB2E52B" w14:textId="77777777" w:rsidR="00B51EC5" w:rsidRPr="00DE7B74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7B74">
              <w:rPr>
                <w:rFonts w:ascii="Arial" w:hAnsi="Arial" w:cs="Arial"/>
              </w:rPr>
              <w:t>Experience of determining solutions to hazards and risks identified through inspection and investigation.</w:t>
            </w:r>
          </w:p>
          <w:p w14:paraId="360E6622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  <w:jc w:val="both"/>
            </w:pPr>
            <w:r w:rsidRPr="00DE7B74">
              <w:t xml:space="preserve">Good presentation skills. </w:t>
            </w:r>
          </w:p>
          <w:p w14:paraId="6170F314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  <w:jc w:val="both"/>
            </w:pPr>
            <w:r w:rsidRPr="00DE7B74">
              <w:t>Excellent interpersonal and communication skills and ability to communicate at all levels.</w:t>
            </w:r>
          </w:p>
          <w:p w14:paraId="452A201B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>Good organisation skills.</w:t>
            </w:r>
          </w:p>
          <w:p w14:paraId="7C1E7D7A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 xml:space="preserve">Good time management skills. </w:t>
            </w:r>
          </w:p>
          <w:p w14:paraId="38C0B113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 xml:space="preserve">Strong customer focus. </w:t>
            </w:r>
          </w:p>
          <w:p w14:paraId="5355F434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  <w:color w:val="000000"/>
              </w:rPr>
              <w:t>Ability to plan and prioritise work</w:t>
            </w:r>
          </w:p>
          <w:p w14:paraId="2386419D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  <w:color w:val="000000"/>
              </w:rPr>
              <w:t xml:space="preserve">Ability to Plan other </w:t>
            </w:r>
            <w:proofErr w:type="spellStart"/>
            <w:r w:rsidRPr="00DE7B74">
              <w:rPr>
                <w:rFonts w:ascii="Arial" w:hAnsi="Arial" w:cs="Arial"/>
                <w:color w:val="000000"/>
              </w:rPr>
              <w:t>peoples</w:t>
            </w:r>
            <w:proofErr w:type="spellEnd"/>
            <w:r w:rsidRPr="00DE7B74">
              <w:rPr>
                <w:rFonts w:ascii="Arial" w:hAnsi="Arial" w:cs="Arial"/>
                <w:color w:val="000000"/>
              </w:rPr>
              <w:t xml:space="preserve"> work </w:t>
            </w:r>
            <w:proofErr w:type="gramStart"/>
            <w:r w:rsidRPr="00DE7B74">
              <w:rPr>
                <w:rFonts w:ascii="Arial" w:hAnsi="Arial" w:cs="Arial"/>
                <w:color w:val="000000"/>
              </w:rPr>
              <w:t>in order to</w:t>
            </w:r>
            <w:proofErr w:type="gramEnd"/>
            <w:r w:rsidRPr="00DE7B74">
              <w:rPr>
                <w:rFonts w:ascii="Arial" w:hAnsi="Arial" w:cs="Arial"/>
                <w:color w:val="000000"/>
              </w:rPr>
              <w:t xml:space="preserve"> meet Team Aims &amp; Objectives</w:t>
            </w:r>
          </w:p>
          <w:p w14:paraId="708FEBE4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  <w:color w:val="000000"/>
              </w:rPr>
              <w:t>Prepared to develop and learn new skills</w:t>
            </w:r>
          </w:p>
          <w:p w14:paraId="5C596B15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  <w:color w:val="000000"/>
              </w:rPr>
              <w:t>Ability to be self-motivated.</w:t>
            </w:r>
          </w:p>
          <w:p w14:paraId="6D6DFC23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  <w:color w:val="000000"/>
              </w:rPr>
              <w:t>Ability to work as part of a team.</w:t>
            </w:r>
          </w:p>
          <w:p w14:paraId="2F6EC00E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</w:rPr>
              <w:t xml:space="preserve">Understanding of risk assessment Principles and application. </w:t>
            </w:r>
          </w:p>
          <w:p w14:paraId="46CA9DF2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</w:rPr>
              <w:t>A logical thinker with attention to detail, with the ability to problem solve</w:t>
            </w:r>
          </w:p>
          <w:p w14:paraId="661A23FB" w14:textId="77777777" w:rsidR="00B51EC5" w:rsidRPr="00DE7B74" w:rsidRDefault="00B51EC5" w:rsidP="00B51E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E7B74">
              <w:rPr>
                <w:rFonts w:ascii="Arial" w:hAnsi="Arial" w:cs="Arial"/>
              </w:rPr>
              <w:t>Able to assimilate new knowledge quickly</w:t>
            </w:r>
          </w:p>
          <w:p w14:paraId="13E33093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 xml:space="preserve">Proficient with Microsoft applications e.g. Word, Excel, PowerPoint, Outlook and data inputting systems. </w:t>
            </w:r>
          </w:p>
          <w:p w14:paraId="0DCB2975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</w:pPr>
            <w:r w:rsidRPr="00DE7B74">
              <w:t>Open to change and proactive</w:t>
            </w:r>
          </w:p>
          <w:p w14:paraId="46022DDE" w14:textId="77777777" w:rsidR="00B51EC5" w:rsidRPr="00DE7B74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7B74">
              <w:rPr>
                <w:rFonts w:ascii="Arial" w:hAnsi="Arial" w:cs="Arial"/>
              </w:rPr>
              <w:t>Ability to travel throughout Cumbria and beyond</w:t>
            </w:r>
          </w:p>
          <w:p w14:paraId="5CA6789C" w14:textId="77777777" w:rsidR="00B51EC5" w:rsidRPr="00DE7B74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7B74">
              <w:rPr>
                <w:rFonts w:ascii="Arial" w:hAnsi="Arial" w:cs="Arial"/>
              </w:rPr>
              <w:t>Willingness to work outside normal office hours on occasion</w:t>
            </w:r>
          </w:p>
          <w:p w14:paraId="796DE624" w14:textId="77777777" w:rsidR="00B51EC5" w:rsidRPr="00DE7B74" w:rsidRDefault="00B51EC5" w:rsidP="00B51EC5">
            <w:pPr>
              <w:rPr>
                <w:rFonts w:ascii="Arial" w:hAnsi="Arial" w:cs="Arial"/>
                <w:b/>
                <w:u w:val="single"/>
              </w:rPr>
            </w:pPr>
            <w:r w:rsidRPr="00DE7B74">
              <w:rPr>
                <w:rFonts w:ascii="Arial" w:hAnsi="Arial" w:cs="Arial"/>
                <w:b/>
                <w:u w:val="single"/>
              </w:rPr>
              <w:t>Desirable</w:t>
            </w:r>
          </w:p>
          <w:p w14:paraId="0822DB62" w14:textId="77777777" w:rsidR="00B51EC5" w:rsidRPr="00DE7B74" w:rsidRDefault="00B51EC5" w:rsidP="00B51EC5">
            <w:pPr>
              <w:pStyle w:val="Default"/>
              <w:numPr>
                <w:ilvl w:val="0"/>
                <w:numId w:val="3"/>
              </w:numPr>
              <w:jc w:val="both"/>
            </w:pPr>
            <w:r w:rsidRPr="00DE7B74">
              <w:t>A Graduate of the Institute of Fire engineers (</w:t>
            </w:r>
            <w:proofErr w:type="spellStart"/>
            <w:r w:rsidRPr="00DE7B74">
              <w:t>GIfireE</w:t>
            </w:r>
            <w:proofErr w:type="spellEnd"/>
            <w:r w:rsidRPr="00DE7B74">
              <w:t>)</w:t>
            </w:r>
          </w:p>
          <w:p w14:paraId="3C46EC15" w14:textId="77777777" w:rsidR="00B51EC5" w:rsidRPr="00DE7B74" w:rsidRDefault="00B51EC5" w:rsidP="00B51EC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DE7B74">
              <w:rPr>
                <w:rFonts w:ascii="Arial" w:hAnsi="Arial" w:cs="Arial"/>
              </w:rPr>
              <w:t>A working knowledge of the principles of fire protection solutions and a working knowledge of the RR(FS)O.</w:t>
            </w:r>
          </w:p>
          <w:p w14:paraId="35BC5288" w14:textId="4E4AC8A0" w:rsidR="00B51EC5" w:rsidRPr="00B51EC5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7B74">
              <w:rPr>
                <w:rFonts w:ascii="Arial" w:hAnsi="Arial" w:cs="Arial"/>
              </w:rPr>
              <w:t>Experience of the application of fire safety codes of practice, technical guidance and standards</w:t>
            </w:r>
          </w:p>
        </w:tc>
      </w:tr>
      <w:tr w:rsidR="00B51EC5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B51EC5" w:rsidRPr="00756F15" w:rsidRDefault="00B51EC5" w:rsidP="00B51EC5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lastRenderedPageBreak/>
              <w:t>Disclosure and Barring Service – DBS Checks</w:t>
            </w:r>
          </w:p>
        </w:tc>
      </w:tr>
      <w:tr w:rsidR="00B51EC5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</w:tcPr>
          <w:p w14:paraId="4AA47337" w14:textId="25FF90DF" w:rsidR="00B51EC5" w:rsidRPr="0082525D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>This post requires / does not require a DBS check.</w:t>
            </w:r>
            <w:r>
              <w:rPr>
                <w:rFonts w:ascii="Arial" w:hAnsi="Arial" w:cs="Arial"/>
              </w:rPr>
              <w:t xml:space="preserve"> </w:t>
            </w:r>
          </w:p>
          <w:p w14:paraId="21E4EE8E" w14:textId="77777777" w:rsidR="00B51EC5" w:rsidRPr="0082525D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he level of check required is: </w:t>
            </w:r>
          </w:p>
          <w:p w14:paraId="397966CC" w14:textId="77777777" w:rsidR="00B51EC5" w:rsidRPr="0082525D" w:rsidRDefault="00B51EC5" w:rsidP="00B51EC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DBS Standard </w:t>
            </w:r>
          </w:p>
          <w:p w14:paraId="0E98068E" w14:textId="58658052" w:rsidR="00B51EC5" w:rsidRPr="00B51EC5" w:rsidRDefault="00B51EC5" w:rsidP="00B51EC5">
            <w:pPr>
              <w:tabs>
                <w:tab w:val="num" w:pos="10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EC5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B51EC5" w:rsidRPr="00756F15" w:rsidRDefault="00B51EC5" w:rsidP="00B51EC5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B51EC5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B51EC5" w:rsidRPr="00756F15" w:rsidRDefault="00B51EC5" w:rsidP="00B51EC5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Emotional Demands</w:t>
            </w:r>
          </w:p>
        </w:tc>
        <w:tc>
          <w:tcPr>
            <w:tcW w:w="8179" w:type="dxa"/>
            <w:gridSpan w:val="2"/>
            <w:vAlign w:val="center"/>
          </w:tcPr>
          <w:p w14:paraId="5B5A3C3E" w14:textId="42648F0F" w:rsidR="00B51EC5" w:rsidRPr="00756F15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have to deal with </w:t>
            </w:r>
            <w:proofErr w:type="gramStart"/>
            <w:r>
              <w:rPr>
                <w:rFonts w:ascii="Arial" w:hAnsi="Arial" w:cs="Arial"/>
              </w:rPr>
              <w:t>confrontation./</w:t>
            </w:r>
            <w:proofErr w:type="gramEnd"/>
            <w:r>
              <w:rPr>
                <w:rFonts w:ascii="Arial" w:hAnsi="Arial" w:cs="Arial"/>
              </w:rPr>
              <w:t xml:space="preserve"> emotional challenge</w:t>
            </w:r>
          </w:p>
        </w:tc>
      </w:tr>
      <w:tr w:rsidR="00B51EC5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B51EC5" w:rsidRPr="00756F15" w:rsidRDefault="00B51EC5" w:rsidP="00B51EC5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Physical Demands</w:t>
            </w:r>
          </w:p>
        </w:tc>
        <w:tc>
          <w:tcPr>
            <w:tcW w:w="8179" w:type="dxa"/>
            <w:gridSpan w:val="2"/>
            <w:vAlign w:val="center"/>
          </w:tcPr>
          <w:p w14:paraId="79396902" w14:textId="2B91867E" w:rsidR="00B51EC5" w:rsidRPr="00756F15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7B74">
              <w:rPr>
                <w:rFonts w:ascii="Arial" w:hAnsi="Arial" w:cs="Arial"/>
              </w:rPr>
              <w:t>No Manual handling related tasks associated with this role</w:t>
            </w:r>
          </w:p>
        </w:tc>
      </w:tr>
      <w:tr w:rsidR="00B51EC5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B51EC5" w:rsidRPr="00756F15" w:rsidRDefault="00B51EC5" w:rsidP="00B51EC5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Working Conditions</w:t>
            </w:r>
          </w:p>
        </w:tc>
        <w:tc>
          <w:tcPr>
            <w:tcW w:w="8179" w:type="dxa"/>
            <w:gridSpan w:val="2"/>
            <w:vAlign w:val="center"/>
          </w:tcPr>
          <w:p w14:paraId="0E354C1E" w14:textId="7D348D48" w:rsidR="00B51EC5" w:rsidRPr="00756F15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7B74">
              <w:rPr>
                <w:rFonts w:ascii="Arial" w:hAnsi="Arial" w:cs="Arial"/>
              </w:rPr>
              <w:t>Both office and site based where there may be infrequent exposure to inclement weather conditions. May have to wear protective clothing</w:t>
            </w:r>
          </w:p>
        </w:tc>
      </w:tr>
      <w:tr w:rsidR="00B51EC5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B51EC5" w:rsidRPr="00756F15" w:rsidRDefault="00B51EC5" w:rsidP="00B51EC5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B51EC5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5791DA39" w14:textId="297CF5C0" w:rsidR="00B51EC5" w:rsidRPr="00722D24" w:rsidRDefault="00B51EC5" w:rsidP="00B51EC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pon appointment an assessment will be made of the specific </w:t>
            </w:r>
            <w:proofErr w:type="gramStart"/>
            <w:r>
              <w:rPr>
                <w:rFonts w:ascii="Arial" w:hAnsi="Arial" w:cs="Arial"/>
              </w:rPr>
              <w:t>work related</w:t>
            </w:r>
            <w:proofErr w:type="gramEnd"/>
            <w:r>
              <w:rPr>
                <w:rFonts w:ascii="Arial" w:hAnsi="Arial" w:cs="Arial"/>
              </w:rPr>
              <w:t xml:space="preserve"> qualifications and training to be completed to meet the Fire Protection competency framework and </w:t>
            </w:r>
            <w:proofErr w:type="gramStart"/>
            <w:r>
              <w:rPr>
                <w:rFonts w:ascii="Arial" w:hAnsi="Arial" w:cs="Arial"/>
              </w:rPr>
              <w:t>in particular to</w:t>
            </w:r>
            <w:proofErr w:type="gramEnd"/>
            <w:r>
              <w:rPr>
                <w:rFonts w:ascii="Arial" w:hAnsi="Arial" w:cs="Arial"/>
              </w:rPr>
              <w:t xml:space="preserve"> achieve the competence level required to complete audits of medium fire risk business </w:t>
            </w:r>
            <w:proofErr w:type="gramStart"/>
            <w:r>
              <w:rPr>
                <w:rFonts w:ascii="Arial" w:hAnsi="Arial" w:cs="Arial"/>
              </w:rPr>
              <w:t>premises..</w:t>
            </w:r>
            <w:proofErr w:type="gramEnd"/>
            <w:r>
              <w:rPr>
                <w:rFonts w:ascii="Arial" w:hAnsi="Arial" w:cs="Arial"/>
              </w:rPr>
              <w:t xml:space="preserve"> An individual development programme will be agreed with timescales for achievement.  Qualification training will be delivered by external providers with tailored </w:t>
            </w:r>
            <w:proofErr w:type="gramStart"/>
            <w:r>
              <w:rPr>
                <w:rFonts w:ascii="Arial" w:hAnsi="Arial" w:cs="Arial"/>
              </w:rPr>
              <w:t>in house</w:t>
            </w:r>
            <w:proofErr w:type="gramEnd"/>
            <w:r>
              <w:rPr>
                <w:rFonts w:ascii="Arial" w:hAnsi="Arial" w:cs="Arial"/>
              </w:rPr>
              <w:t xml:space="preserve"> mentoring provided during the period of development.  </w:t>
            </w: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FE06" w14:textId="77777777" w:rsidR="00964A08" w:rsidRDefault="00964A08">
      <w:r>
        <w:separator/>
      </w:r>
    </w:p>
  </w:endnote>
  <w:endnote w:type="continuationSeparator" w:id="0">
    <w:p w14:paraId="4D234951" w14:textId="77777777" w:rsidR="00964A08" w:rsidRDefault="0096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035A" w14:textId="77777777" w:rsidR="00964A08" w:rsidRDefault="00964A08">
      <w:r>
        <w:separator/>
      </w:r>
    </w:p>
  </w:footnote>
  <w:footnote w:type="continuationSeparator" w:id="0">
    <w:p w14:paraId="66020F85" w14:textId="77777777" w:rsidR="00964A08" w:rsidRDefault="0096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3E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1F6"/>
    <w:multiLevelType w:val="hybridMultilevel"/>
    <w:tmpl w:val="2A52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29"/>
  </w:num>
  <w:num w:numId="2" w16cid:durableId="1958682260">
    <w:abstractNumId w:val="2"/>
  </w:num>
  <w:num w:numId="3" w16cid:durableId="915748586">
    <w:abstractNumId w:val="34"/>
  </w:num>
  <w:num w:numId="4" w16cid:durableId="1491361417">
    <w:abstractNumId w:val="14"/>
  </w:num>
  <w:num w:numId="5" w16cid:durableId="212814684">
    <w:abstractNumId w:val="15"/>
  </w:num>
  <w:num w:numId="6" w16cid:durableId="947271606">
    <w:abstractNumId w:val="3"/>
  </w:num>
  <w:num w:numId="7" w16cid:durableId="1523937827">
    <w:abstractNumId w:val="8"/>
  </w:num>
  <w:num w:numId="8" w16cid:durableId="444733862">
    <w:abstractNumId w:val="23"/>
  </w:num>
  <w:num w:numId="9" w16cid:durableId="1348747866">
    <w:abstractNumId w:val="26"/>
  </w:num>
  <w:num w:numId="10" w16cid:durableId="1557549237">
    <w:abstractNumId w:val="13"/>
  </w:num>
  <w:num w:numId="11" w16cid:durableId="1032922650">
    <w:abstractNumId w:val="32"/>
  </w:num>
  <w:num w:numId="12" w16cid:durableId="705520257">
    <w:abstractNumId w:val="17"/>
  </w:num>
  <w:num w:numId="13" w16cid:durableId="1550144921">
    <w:abstractNumId w:val="10"/>
  </w:num>
  <w:num w:numId="14" w16cid:durableId="533463505">
    <w:abstractNumId w:val="11"/>
  </w:num>
  <w:num w:numId="15" w16cid:durableId="1162887160">
    <w:abstractNumId w:val="30"/>
  </w:num>
  <w:num w:numId="16" w16cid:durableId="1074814209">
    <w:abstractNumId w:val="31"/>
  </w:num>
  <w:num w:numId="17" w16cid:durableId="361829939">
    <w:abstractNumId w:val="9"/>
  </w:num>
  <w:num w:numId="18" w16cid:durableId="1740980333">
    <w:abstractNumId w:val="28"/>
  </w:num>
  <w:num w:numId="19" w16cid:durableId="1940797806">
    <w:abstractNumId w:val="1"/>
  </w:num>
  <w:num w:numId="20" w16cid:durableId="1539276364">
    <w:abstractNumId w:val="21"/>
  </w:num>
  <w:num w:numId="21" w16cid:durableId="74207226">
    <w:abstractNumId w:val="16"/>
  </w:num>
  <w:num w:numId="22" w16cid:durableId="1487093412">
    <w:abstractNumId w:val="33"/>
  </w:num>
  <w:num w:numId="23" w16cid:durableId="1761178092">
    <w:abstractNumId w:val="24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4"/>
  </w:num>
  <w:num w:numId="27" w16cid:durableId="757409734">
    <w:abstractNumId w:val="25"/>
  </w:num>
  <w:num w:numId="28" w16cid:durableId="2063478468">
    <w:abstractNumId w:val="19"/>
  </w:num>
  <w:num w:numId="29" w16cid:durableId="430246903">
    <w:abstractNumId w:val="0"/>
  </w:num>
  <w:num w:numId="30" w16cid:durableId="2143687320">
    <w:abstractNumId w:val="18"/>
  </w:num>
  <w:num w:numId="31" w16cid:durableId="425351347">
    <w:abstractNumId w:val="27"/>
  </w:num>
  <w:num w:numId="32" w16cid:durableId="925574579">
    <w:abstractNumId w:val="7"/>
  </w:num>
  <w:num w:numId="33" w16cid:durableId="1942491214">
    <w:abstractNumId w:val="22"/>
  </w:num>
  <w:num w:numId="34" w16cid:durableId="1957180291">
    <w:abstractNumId w:val="4"/>
  </w:num>
  <w:num w:numId="35" w16cid:durableId="1357652999">
    <w:abstractNumId w:val="12"/>
  </w:num>
  <w:num w:numId="36" w16cid:durableId="42546621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4A08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1EC5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772"/>
    <w:rsid w:val="00DE5BD2"/>
    <w:rsid w:val="00DE775F"/>
    <w:rsid w:val="00DE7A1C"/>
    <w:rsid w:val="00DF076E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customStyle="1" w:styleId="Default">
    <w:name w:val="Default"/>
    <w:rsid w:val="00B51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9" ma:contentTypeDescription="Create a new document." ma:contentTypeScope="" ma:versionID="a72c716f2a2657c7a24ae9da0793e5e1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5b58bf87d544f3ec58c7bbf1501aa32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  <ds:schemaRef ds:uri="0ac63c59-0a8f-47f1-88ca-a6386bd20b1c"/>
  </ds:schemaRefs>
</ds:datastoreItem>
</file>

<file path=customXml/itemProps3.xml><?xml version="1.0" encoding="utf-8"?>
<ds:datastoreItem xmlns:ds="http://schemas.openxmlformats.org/officeDocument/2006/customXml" ds:itemID="{A7BF5D22-829A-4EC5-A700-C7055FDA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Norman, Katherine</cp:lastModifiedBy>
  <cp:revision>2</cp:revision>
  <cp:lastPrinted>2010-08-25T14:42:00Z</cp:lastPrinted>
  <dcterms:created xsi:type="dcterms:W3CDTF">2026-06-04T12:03:00Z</dcterms:created>
  <dcterms:modified xsi:type="dcterms:W3CDTF">2026-06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  <property fmtid="{D5CDD505-2E9C-101B-9397-08002B2CF9AE}" pid="3" name="MSIP_Label_a1efa356-9eb4-4552-936b-71c46585f57a_Enabled">
    <vt:lpwstr>true</vt:lpwstr>
  </property>
  <property fmtid="{D5CDD505-2E9C-101B-9397-08002B2CF9AE}" pid="4" name="MSIP_Label_a1efa356-9eb4-4552-936b-71c46585f57a_SetDate">
    <vt:lpwstr>2026-06-04T12:03:16Z</vt:lpwstr>
  </property>
  <property fmtid="{D5CDD505-2E9C-101B-9397-08002B2CF9AE}" pid="5" name="MSIP_Label_a1efa356-9eb4-4552-936b-71c46585f57a_Method">
    <vt:lpwstr>Standard</vt:lpwstr>
  </property>
  <property fmtid="{D5CDD505-2E9C-101B-9397-08002B2CF9AE}" pid="6" name="MSIP_Label_a1efa356-9eb4-4552-936b-71c46585f57a_Name">
    <vt:lpwstr>defa4170-0d19-0005-0004-bc88714345d2</vt:lpwstr>
  </property>
  <property fmtid="{D5CDD505-2E9C-101B-9397-08002B2CF9AE}" pid="7" name="MSIP_Label_a1efa356-9eb4-4552-936b-71c46585f57a_SiteId">
    <vt:lpwstr>ac4b077e-a758-4bc5-9465-35c192007704</vt:lpwstr>
  </property>
  <property fmtid="{D5CDD505-2E9C-101B-9397-08002B2CF9AE}" pid="8" name="MSIP_Label_a1efa356-9eb4-4552-936b-71c46585f57a_ActionId">
    <vt:lpwstr>989e1fba-8784-4de8-9ccf-d7f2cdacacf1</vt:lpwstr>
  </property>
  <property fmtid="{D5CDD505-2E9C-101B-9397-08002B2CF9AE}" pid="9" name="MSIP_Label_a1efa356-9eb4-4552-936b-71c46585f57a_ContentBits">
    <vt:lpwstr>0</vt:lpwstr>
  </property>
  <property fmtid="{D5CDD505-2E9C-101B-9397-08002B2CF9AE}" pid="10" name="MSIP_Label_a1efa356-9eb4-4552-936b-71c46585f57a_Tag">
    <vt:lpwstr>10, 3, 0, 1</vt:lpwstr>
  </property>
</Properties>
</file>